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0580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CBB26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44FE5" w14:textId="7F95713F" w:rsidR="00094B10" w:rsidRPr="00094B10" w:rsidRDefault="00094B10" w:rsidP="00094B10">
      <w:pPr>
        <w:framePr w:hSpace="141" w:wrap="auto" w:vAnchor="text" w:hAnchor="page" w:x="6061" w:y="-72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CFB4A" wp14:editId="54B003FA">
            <wp:extent cx="5905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E065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2368C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18340A6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14:paraId="1353E518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ого</w:t>
      </w:r>
      <w:proofErr w:type="spell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</w:p>
    <w:p w14:paraId="14887375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51C209A6" w14:textId="77777777" w:rsid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1E25" w14:textId="77777777" w:rsidR="00950B5C" w:rsidRPr="00094B10" w:rsidRDefault="00950B5C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8FD59" w14:textId="77777777" w:rsidR="00094B10" w:rsidRPr="00094B10" w:rsidRDefault="00094B10" w:rsidP="0009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14:paraId="5FB4448C" w14:textId="27EB7B96" w:rsidR="00094B10" w:rsidRPr="00094B10" w:rsidRDefault="00724147" w:rsidP="00724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14:paraId="21B69A75" w14:textId="77777777" w:rsidR="00094B10" w:rsidRPr="00094B10" w:rsidRDefault="00094B10" w:rsidP="00094B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504E0C" w14:textId="56B8B3CF" w:rsidR="00094B10" w:rsidRPr="00094B10" w:rsidRDefault="00094B10" w:rsidP="00094B10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</w:t>
      </w:r>
      <w:r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4CF1082" w14:textId="77777777" w:rsidR="00094B10" w:rsidRPr="00094B10" w:rsidRDefault="00094B10" w:rsidP="0009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094B10" w:rsidRPr="00094B10" w14:paraId="72215049" w14:textId="77777777" w:rsidTr="00614B2A">
        <w:tc>
          <w:tcPr>
            <w:tcW w:w="4361" w:type="dxa"/>
            <w:shd w:val="clear" w:color="auto" w:fill="auto"/>
          </w:tcPr>
          <w:p w14:paraId="36B8FF27" w14:textId="62B82358" w:rsidR="00094B10" w:rsidRPr="00094B10" w:rsidRDefault="00094B10" w:rsidP="00566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формирования муниципальных социальных заказов на оказание муниципальных услуг в социальной сфере, отнесенных к полномочиям орган</w:t>
            </w:r>
            <w:r w:rsidR="00566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форме и сроках формирования отчета об их исполнении </w:t>
            </w:r>
          </w:p>
        </w:tc>
      </w:tr>
    </w:tbl>
    <w:p w14:paraId="0D8E0619" w14:textId="77777777" w:rsidR="00CF4BF2" w:rsidRPr="00480115" w:rsidRDefault="00CF4BF2" w:rsidP="008C7E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14:paraId="2F3F0349" w14:textId="77777777" w:rsidR="00215DAF" w:rsidRPr="00480115" w:rsidRDefault="00215DAF" w:rsidP="0008620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D4DD9" w14:textId="4F20C171" w:rsidR="008C7E14" w:rsidRPr="004B6EDA" w:rsidRDefault="0056241C" w:rsidP="00094B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  <w:proofErr w:type="gramStart"/>
      <w:r w:rsidRPr="00D96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6 и частью 5 статьи 7 </w:t>
      </w:r>
      <w:r w:rsidRPr="00D967A0">
        <w:rPr>
          <w:rFonts w:ascii="Times New Roman" w:hAnsi="Times New Roman" w:cs="Times New Roman"/>
          <w:sz w:val="24"/>
          <w:szCs w:val="24"/>
        </w:rPr>
        <w:t xml:space="preserve"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</w:t>
      </w:r>
      <w:r w:rsidRPr="004B6EDA">
        <w:rPr>
          <w:rFonts w:ascii="Times New Roman" w:hAnsi="Times New Roman" w:cs="Times New Roman"/>
          <w:sz w:val="24"/>
          <w:szCs w:val="24"/>
        </w:rPr>
        <w:t>закон)</w:t>
      </w:r>
      <w:bookmarkEnd w:id="0"/>
      <w:r w:rsidR="005662C5" w:rsidRPr="004B6EDA">
        <w:rPr>
          <w:rFonts w:ascii="Times New Roman" w:hAnsi="Times New Roman" w:cs="Times New Roman"/>
          <w:sz w:val="24"/>
          <w:szCs w:val="24"/>
        </w:rPr>
        <w:t>,</w:t>
      </w:r>
      <w:r w:rsidR="005662C5" w:rsidRPr="004B6EDA">
        <w:t xml:space="preserve"> </w:t>
      </w:r>
      <w:r w:rsidR="005662C5" w:rsidRPr="004B6EDA">
        <w:rPr>
          <w:rFonts w:ascii="Times New Roman" w:hAnsi="Times New Roman" w:cs="Times New Roman"/>
          <w:sz w:val="24"/>
          <w:szCs w:val="24"/>
        </w:rPr>
        <w:t>Фед</w:t>
      </w:r>
      <w:r w:rsidR="00591A5F" w:rsidRPr="004B6EDA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="005662C5" w:rsidRPr="004B6EDA">
        <w:rPr>
          <w:rFonts w:ascii="Times New Roman" w:hAnsi="Times New Roman" w:cs="Times New Roman"/>
          <w:sz w:val="24"/>
          <w:szCs w:val="24"/>
        </w:rPr>
        <w:t xml:space="preserve"> 131-ФЗ (ред. от 14.07.2022 года) «Об общих принципах организации местного самоуправления в Российской Федерации», постановлением администрации</w:t>
      </w:r>
      <w:r w:rsidR="00591A5F" w:rsidRPr="004B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A5F" w:rsidRPr="004B6ED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591A5F" w:rsidRPr="004B6E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</w:t>
      </w:r>
      <w:proofErr w:type="gramEnd"/>
      <w:r w:rsidR="00591A5F" w:rsidRPr="004B6EDA">
        <w:rPr>
          <w:rFonts w:ascii="Times New Roman" w:hAnsi="Times New Roman" w:cs="Times New Roman"/>
          <w:sz w:val="24"/>
          <w:szCs w:val="24"/>
        </w:rPr>
        <w:t xml:space="preserve"> области № 499 от 09.02.2023 г.</w:t>
      </w:r>
      <w:r w:rsidR="00591A5F" w:rsidRPr="004B6EDA">
        <w:t xml:space="preserve"> «</w:t>
      </w:r>
      <w:r w:rsidR="00591A5F" w:rsidRPr="004B6EDA">
        <w:rPr>
          <w:rFonts w:ascii="Times New Roman" w:hAnsi="Times New Roman" w:cs="Times New Roman"/>
          <w:sz w:val="24"/>
          <w:szCs w:val="24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</w:t>
      </w:r>
      <w:proofErr w:type="gramStart"/>
      <w:r w:rsidR="00591A5F" w:rsidRPr="004B6E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1A5F" w:rsidRPr="004B6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A5F" w:rsidRPr="004B6EDA">
        <w:rPr>
          <w:rFonts w:ascii="Times New Roman" w:hAnsi="Times New Roman" w:cs="Times New Roman"/>
          <w:sz w:val="24"/>
          <w:szCs w:val="24"/>
        </w:rPr>
        <w:t>Приозерском</w:t>
      </w:r>
      <w:proofErr w:type="gramEnd"/>
      <w:r w:rsidR="00591A5F" w:rsidRPr="004B6EDA">
        <w:rPr>
          <w:rFonts w:ascii="Times New Roman" w:hAnsi="Times New Roman" w:cs="Times New Roman"/>
          <w:sz w:val="24"/>
          <w:szCs w:val="24"/>
        </w:rPr>
        <w:t xml:space="preserve"> муниципальном районе Ленинградской области»,</w:t>
      </w:r>
      <w:r w:rsidR="005662C5" w:rsidRPr="004B6EDA">
        <w:rPr>
          <w:rFonts w:ascii="Times New Roman" w:hAnsi="Times New Roman" w:cs="Times New Roman"/>
          <w:sz w:val="24"/>
          <w:szCs w:val="24"/>
        </w:rPr>
        <w:t xml:space="preserve">  руководствуясь Уставом </w:t>
      </w:r>
      <w:proofErr w:type="spellStart"/>
      <w:r w:rsidR="005662C5" w:rsidRPr="004B6ED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5662C5" w:rsidRPr="004B6E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591A5F" w:rsidRPr="004B6EDA">
        <w:rPr>
          <w:rFonts w:ascii="Times New Roman" w:hAnsi="Times New Roman" w:cs="Times New Roman"/>
          <w:sz w:val="24"/>
          <w:szCs w:val="24"/>
        </w:rPr>
        <w:t>,</w:t>
      </w:r>
      <w:r w:rsidR="00A71813" w:rsidRPr="004B6EDA">
        <w:rPr>
          <w:rFonts w:ascii="Times New Roman" w:hAnsi="Times New Roman" w:cs="Times New Roman"/>
          <w:sz w:val="24"/>
          <w:szCs w:val="24"/>
        </w:rPr>
        <w:t xml:space="preserve"> </w:t>
      </w:r>
      <w:r w:rsidR="00094B10" w:rsidRPr="004B6E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94B10" w:rsidRPr="004B6ED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094B10" w:rsidRPr="004B6E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СТАНОВЛЯЕТ:</w:t>
      </w:r>
    </w:p>
    <w:p w14:paraId="4CF024EC" w14:textId="77777777" w:rsidR="00094B10" w:rsidRPr="00D967A0" w:rsidRDefault="00094B10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82A7E8" w14:textId="7D396907" w:rsidR="00344ED3" w:rsidRPr="00D967A0" w:rsidRDefault="00344ED3" w:rsidP="008C7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7A0">
        <w:rPr>
          <w:rFonts w:ascii="Times New Roman" w:hAnsi="Times New Roman" w:cs="Times New Roman"/>
          <w:sz w:val="24"/>
          <w:szCs w:val="24"/>
        </w:rPr>
        <w:t>1. Утвердить:</w:t>
      </w:r>
    </w:p>
    <w:p w14:paraId="0152A1C0" w14:textId="6889F831" w:rsidR="003869EA" w:rsidRPr="00D967A0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67A0">
        <w:rPr>
          <w:rFonts w:ascii="Times New Roman" w:hAnsi="Times New Roman" w:cs="Times New Roman"/>
          <w:sz w:val="24"/>
          <w:szCs w:val="24"/>
        </w:rPr>
        <w:t xml:space="preserve">1) </w:t>
      </w:r>
      <w:r w:rsidR="00CF4BF2" w:rsidRPr="00D967A0">
        <w:rPr>
          <w:rFonts w:ascii="Times New Roman" w:hAnsi="Times New Roman" w:cs="Times New Roman"/>
          <w:sz w:val="24"/>
          <w:szCs w:val="24"/>
        </w:rPr>
        <w:t>П</w:t>
      </w:r>
      <w:r w:rsidR="003869EA" w:rsidRPr="00D967A0">
        <w:rPr>
          <w:rFonts w:ascii="Times New Roman" w:hAnsi="Times New Roman" w:cs="Times New Roman"/>
          <w:sz w:val="24"/>
          <w:szCs w:val="24"/>
        </w:rPr>
        <w:t xml:space="preserve">орядок формирования </w:t>
      </w:r>
      <w:r w:rsidR="00960593" w:rsidRPr="00D967A0">
        <w:rPr>
          <w:rFonts w:ascii="Times New Roman" w:hAnsi="Times New Roman" w:cs="Times New Roman"/>
          <w:sz w:val="24"/>
          <w:szCs w:val="24"/>
        </w:rPr>
        <w:t>муниципальных</w:t>
      </w:r>
      <w:r w:rsidRPr="00D967A0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D967A0">
        <w:rPr>
          <w:rFonts w:ascii="Times New Roman" w:hAnsi="Times New Roman" w:cs="Times New Roman"/>
          <w:sz w:val="24"/>
          <w:szCs w:val="24"/>
        </w:rPr>
        <w:t>муниципальных</w:t>
      </w:r>
      <w:r w:rsidRPr="00D967A0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D967A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D96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7A0" w:rsidRPr="00D967A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967A0" w:rsidRPr="00D967A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</w:t>
      </w:r>
      <w:r w:rsidRPr="00D967A0">
        <w:rPr>
          <w:rFonts w:ascii="Times New Roman" w:hAnsi="Times New Roman" w:cs="Times New Roman"/>
          <w:sz w:val="24"/>
          <w:szCs w:val="24"/>
        </w:rPr>
        <w:t xml:space="preserve">о форме и сроках формирования отчета об их исполнении </w:t>
      </w:r>
      <w:r w:rsidR="008C7E14" w:rsidRPr="00D967A0">
        <w:rPr>
          <w:rFonts w:ascii="Times New Roman" w:hAnsi="Times New Roman" w:cs="Times New Roman"/>
          <w:sz w:val="24"/>
          <w:szCs w:val="24"/>
        </w:rPr>
        <w:t>(далее – Порядок)</w:t>
      </w:r>
      <w:r w:rsidR="00086209" w:rsidRPr="00D967A0">
        <w:rPr>
          <w:rFonts w:ascii="Times New Roman" w:hAnsi="Times New Roman" w:cs="Times New Roman"/>
          <w:sz w:val="24"/>
          <w:szCs w:val="24"/>
        </w:rPr>
        <w:t xml:space="preserve"> </w:t>
      </w:r>
      <w:r w:rsidRPr="00D967A0">
        <w:rPr>
          <w:rFonts w:ascii="Times New Roman" w:hAnsi="Times New Roman" w:cs="Times New Roman"/>
          <w:sz w:val="24"/>
          <w:szCs w:val="24"/>
        </w:rPr>
        <w:t>(приложение № 1)</w:t>
      </w:r>
      <w:r w:rsidR="003869EA" w:rsidRPr="00D967A0">
        <w:rPr>
          <w:rFonts w:ascii="Times New Roman" w:hAnsi="Times New Roman" w:cs="Times New Roman"/>
          <w:sz w:val="24"/>
          <w:szCs w:val="24"/>
        </w:rPr>
        <w:t>;</w:t>
      </w:r>
    </w:p>
    <w:p w14:paraId="5A13FFD1" w14:textId="3329E3DD" w:rsidR="003869EA" w:rsidRPr="004B6EDA" w:rsidRDefault="00A7181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DA">
        <w:rPr>
          <w:rFonts w:ascii="Times New Roman" w:hAnsi="Times New Roman" w:cs="Times New Roman"/>
          <w:sz w:val="24"/>
          <w:szCs w:val="24"/>
        </w:rPr>
        <w:t>2) Форму</w:t>
      </w:r>
      <w:r w:rsidR="003869EA" w:rsidRPr="004B6EDA">
        <w:rPr>
          <w:rFonts w:ascii="Times New Roman" w:hAnsi="Times New Roman" w:cs="Times New Roman"/>
          <w:sz w:val="24"/>
          <w:szCs w:val="24"/>
        </w:rPr>
        <w:t xml:space="preserve"> отчета </w:t>
      </w:r>
      <w:bookmarkStart w:id="1" w:name="_Hlk125645556"/>
      <w:r w:rsidR="003869EA" w:rsidRPr="004B6EDA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960593" w:rsidRPr="004B6EDA">
        <w:rPr>
          <w:rFonts w:ascii="Times New Roman" w:hAnsi="Times New Roman" w:cs="Times New Roman"/>
          <w:sz w:val="24"/>
          <w:szCs w:val="24"/>
        </w:rPr>
        <w:t>муниципального</w:t>
      </w:r>
      <w:r w:rsidRPr="004B6EDA">
        <w:rPr>
          <w:rFonts w:ascii="Times New Roman" w:hAnsi="Times New Roman" w:cs="Times New Roman"/>
          <w:sz w:val="24"/>
          <w:szCs w:val="24"/>
        </w:rPr>
        <w:t xml:space="preserve"> социального заказа </w:t>
      </w:r>
      <w:bookmarkEnd w:id="1"/>
      <w:r w:rsidRPr="004B6EDA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ED6EB6" w:rsidRPr="004B6EDA">
        <w:rPr>
          <w:rFonts w:ascii="Times New Roman" w:hAnsi="Times New Roman" w:cs="Times New Roman"/>
          <w:sz w:val="24"/>
          <w:szCs w:val="24"/>
        </w:rPr>
        <w:t>муниципальных</w:t>
      </w:r>
      <w:r w:rsidRPr="004B6EDA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4B6ED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B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7A0" w:rsidRPr="004B6EDA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D967A0" w:rsidRPr="004B6EDA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="00086209" w:rsidRPr="004B6EDA">
        <w:rPr>
          <w:rFonts w:ascii="Times New Roman" w:hAnsi="Times New Roman" w:cs="Times New Roman"/>
          <w:sz w:val="24"/>
          <w:szCs w:val="24"/>
        </w:rPr>
        <w:t xml:space="preserve"> </w:t>
      </w:r>
      <w:r w:rsidR="008C7E14" w:rsidRPr="004B6EDA">
        <w:rPr>
          <w:rFonts w:ascii="Times New Roman" w:hAnsi="Times New Roman" w:cs="Times New Roman"/>
          <w:sz w:val="24"/>
          <w:szCs w:val="24"/>
        </w:rPr>
        <w:t>(далее – Форма)</w:t>
      </w:r>
      <w:r w:rsidR="008C7E14" w:rsidRPr="004B6E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6ED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E2476A" w:rsidRPr="004B6EDA">
        <w:rPr>
          <w:rFonts w:ascii="Times New Roman" w:hAnsi="Times New Roman" w:cs="Times New Roman"/>
          <w:sz w:val="24"/>
          <w:szCs w:val="24"/>
        </w:rPr>
        <w:t>2</w:t>
      </w:r>
      <w:r w:rsidRPr="004B6EDA">
        <w:rPr>
          <w:rFonts w:ascii="Times New Roman" w:hAnsi="Times New Roman" w:cs="Times New Roman"/>
          <w:sz w:val="24"/>
          <w:szCs w:val="24"/>
        </w:rPr>
        <w:t>).</w:t>
      </w:r>
    </w:p>
    <w:p w14:paraId="7A629C46" w14:textId="3D6264B8" w:rsidR="00950B5C" w:rsidRPr="004B6EDA" w:rsidRDefault="00950B5C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6EDA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на официальном сайте администрации </w:t>
      </w:r>
      <w:proofErr w:type="spellStart"/>
      <w:r w:rsidRPr="004B6ED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B6E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вступает в силу в даты опубликования.</w:t>
      </w:r>
    </w:p>
    <w:p w14:paraId="5A148A07" w14:textId="6ECEC5AB" w:rsidR="00D967A0" w:rsidRDefault="00950B5C" w:rsidP="00D96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C7E14" w:rsidRPr="00D967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7E14" w:rsidRPr="00D96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7E14" w:rsidRPr="00D967A0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D967A0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8C7E14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D967A0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="00D967A0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D967A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 социальным вопросам И. М. Кириллову.</w:t>
      </w:r>
    </w:p>
    <w:p w14:paraId="7E12242B" w14:textId="77777777" w:rsidR="00D967A0" w:rsidRDefault="00D967A0" w:rsidP="00D96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EC42D3" w14:textId="25086ACA" w:rsidR="00D967A0" w:rsidRPr="00D967A0" w:rsidRDefault="00D967A0" w:rsidP="00D967A0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14:paraId="54A8B847" w14:textId="6CAE459D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24389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5AFB0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1F9BB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67271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14E76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BF6E9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C0DA7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4A4AB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E2EA1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FAFA7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2795A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649D0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A7B6B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D7CF4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F889D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8BF0F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367BFE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3F7512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B1D6B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4383B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8E2FA2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651F5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32ABA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AEBAD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017FA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49A48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F6212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E222EF" w14:textId="77777777" w:rsidR="00950B5C" w:rsidRDefault="00950B5C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177CA" w14:textId="2A134664" w:rsidR="009D238D" w:rsidRDefault="00104A38" w:rsidP="001F74EE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 w:rsidR="001F74EE">
        <w:rPr>
          <w:rFonts w:ascii="Times New Roman" w:hAnsi="Times New Roman" w:cs="Times New Roman"/>
          <w:sz w:val="28"/>
          <w:szCs w:val="28"/>
        </w:rPr>
        <w:tab/>
      </w:r>
    </w:p>
    <w:p w14:paraId="70303D5F" w14:textId="2EE9F68F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14:paraId="05AF535C" w14:textId="77777777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14:paraId="321DAED7" w14:textId="77777777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D967A0">
        <w:rPr>
          <w:rFonts w:ascii="Times New Roman" w:eastAsia="Times New Roman" w:hAnsi="Times New Roman" w:cs="Times New Roman"/>
          <w:sz w:val="14"/>
          <w:szCs w:val="14"/>
        </w:rPr>
        <w:t>Кокоулина</w:t>
      </w:r>
      <w:proofErr w:type="spellEnd"/>
      <w:r w:rsidRPr="00D967A0">
        <w:rPr>
          <w:rFonts w:ascii="Times New Roman" w:eastAsia="Times New Roman" w:hAnsi="Times New Roman" w:cs="Times New Roman"/>
          <w:sz w:val="14"/>
          <w:szCs w:val="14"/>
        </w:rPr>
        <w:t xml:space="preserve"> О.Г.</w:t>
      </w:r>
    </w:p>
    <w:p w14:paraId="37C92D59" w14:textId="77777777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D967A0">
        <w:rPr>
          <w:rFonts w:ascii="Times New Roman" w:eastAsia="Times New Roman" w:hAnsi="Times New Roman" w:cs="Times New Roman"/>
          <w:sz w:val="14"/>
          <w:szCs w:val="14"/>
        </w:rPr>
        <w:t>Бордюгова</w:t>
      </w:r>
      <w:proofErr w:type="spellEnd"/>
      <w:r w:rsidRPr="00D967A0">
        <w:rPr>
          <w:rFonts w:ascii="Times New Roman" w:eastAsia="Times New Roman" w:hAnsi="Times New Roman" w:cs="Times New Roman"/>
          <w:sz w:val="14"/>
          <w:szCs w:val="14"/>
        </w:rPr>
        <w:t xml:space="preserve"> Е.В.</w:t>
      </w:r>
    </w:p>
    <w:p w14:paraId="3BDD6E7F" w14:textId="77777777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14:paraId="38E4DCB2" w14:textId="77777777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Михалева И.Н.</w:t>
      </w:r>
    </w:p>
    <w:p w14:paraId="7D62EEDB" w14:textId="77777777" w:rsidR="00950B5C" w:rsidRDefault="00950B5C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EF37B58" w14:textId="77777777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Исп. Зуева Н.В. (35-824)</w:t>
      </w:r>
    </w:p>
    <w:p w14:paraId="1DCFC147" w14:textId="77777777" w:rsidR="00D967A0" w:rsidRPr="00D967A0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4BD486A" w14:textId="0970BB7A" w:rsidR="00960593" w:rsidRDefault="00D967A0" w:rsidP="00D96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950B5C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1135" w:left="1701" w:header="708" w:footer="708" w:gutter="0"/>
          <w:cols w:space="708"/>
          <w:titlePg/>
          <w:docGrid w:linePitch="360"/>
        </w:sect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Кириллова И. М., МКУ ЦБ КО – 1, комитет финансов – 1, УЭР – 1, МОУ ДО ЦДТ – 1, Сосновский ЦО – 1, юридический отдел – 1.</w:t>
      </w:r>
      <w:r w:rsidR="009605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1ACB837" w14:textId="132C5501" w:rsidR="006616D3" w:rsidRDefault="006616D3" w:rsidP="00E17898">
      <w:pPr>
        <w:tabs>
          <w:tab w:val="left" w:pos="70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14:paraId="215421D3" w14:textId="4AE9F482" w:rsidR="00E17898" w:rsidRPr="00E17898" w:rsidRDefault="00E17898" w:rsidP="00E17898">
      <w:pPr>
        <w:tabs>
          <w:tab w:val="left" w:pos="70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6616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14:paraId="78A22A0A" w14:textId="29C9375D" w:rsidR="00E17898" w:rsidRPr="00E17898" w:rsidRDefault="00E17898" w:rsidP="00E17898">
      <w:pPr>
        <w:tabs>
          <w:tab w:val="left" w:pos="70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зерского</w:t>
      </w:r>
      <w:proofErr w:type="spellEnd"/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14:paraId="0033BF11" w14:textId="2BD07D4B" w:rsidR="00E17898" w:rsidRPr="00E17898" w:rsidRDefault="00E17898" w:rsidP="00E17898">
      <w:pPr>
        <w:tabs>
          <w:tab w:val="left" w:pos="70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14:paraId="55F059BD" w14:textId="77777777" w:rsidR="006616D3" w:rsidRDefault="006616D3" w:rsidP="006616D3">
      <w:pPr>
        <w:tabs>
          <w:tab w:val="left" w:pos="709"/>
        </w:tabs>
        <w:spacing w:after="0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AF6CDE" w14:textId="77777777" w:rsidR="006616D3" w:rsidRPr="00E17898" w:rsidRDefault="006616D3" w:rsidP="006616D3">
      <w:pPr>
        <w:tabs>
          <w:tab w:val="left" w:pos="709"/>
        </w:tabs>
        <w:spacing w:after="0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14:paraId="1E172778" w14:textId="2DA0C950" w:rsidR="00AE52AD" w:rsidRPr="006616D3" w:rsidRDefault="00AE52AD" w:rsidP="00E1789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14:paraId="6BB416DF" w14:textId="77777777" w:rsidR="005D504B" w:rsidRPr="00C876D1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FE3805" w14:textId="77777777" w:rsidR="0048407F" w:rsidRPr="00C876D1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876D1">
        <w:rPr>
          <w:rFonts w:ascii="Times New Roman" w:hAnsi="Times New Roman" w:cs="Times New Roman"/>
          <w:b/>
          <w:caps/>
          <w:sz w:val="24"/>
          <w:szCs w:val="24"/>
        </w:rPr>
        <w:t xml:space="preserve">Порядок </w:t>
      </w:r>
    </w:p>
    <w:p w14:paraId="7AA42649" w14:textId="22AEB6A2" w:rsidR="003869EA" w:rsidRPr="00C876D1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</w:t>
      </w:r>
      <w:r w:rsidRPr="00C87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EB6" w:rsidRPr="00C876D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C8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заказов на оказание </w:t>
      </w:r>
      <w:r w:rsidR="00ED6EB6" w:rsidRPr="00C876D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C8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в социальной сфере, отнесенных к полномочиям </w:t>
      </w:r>
      <w:r w:rsidR="00960593" w:rsidRPr="00C8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ов местного </w:t>
      </w:r>
      <w:r w:rsidR="00E17898" w:rsidRPr="00C8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управления </w:t>
      </w:r>
      <w:proofErr w:type="spellStart"/>
      <w:r w:rsidR="00E17898" w:rsidRPr="00C8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</w:t>
      </w:r>
      <w:proofErr w:type="spellEnd"/>
      <w:r w:rsidR="00E17898" w:rsidRPr="00C87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14:paraId="065DAB8B" w14:textId="77777777" w:rsidR="003869EA" w:rsidRPr="00C876D1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BF9FE" w14:textId="77777777" w:rsidR="00E46311" w:rsidRPr="00C876D1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0DA69" w14:textId="70B4978F" w:rsidR="00466D8C" w:rsidRPr="00C876D1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C876D1">
        <w:rPr>
          <w:rFonts w:ascii="Times New Roman" w:hAnsi="Times New Roman" w:cs="Times New Roman"/>
          <w:sz w:val="24"/>
          <w:szCs w:val="24"/>
        </w:rPr>
        <w:t xml:space="preserve"> П</w:t>
      </w:r>
      <w:r w:rsidRPr="00C876D1">
        <w:rPr>
          <w:rFonts w:ascii="Times New Roman" w:hAnsi="Times New Roman" w:cs="Times New Roman"/>
          <w:sz w:val="24"/>
          <w:szCs w:val="24"/>
        </w:rPr>
        <w:t>орядок</w:t>
      </w:r>
      <w:r w:rsidR="00215DAF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C876D1">
        <w:rPr>
          <w:rFonts w:ascii="Times New Roman" w:hAnsi="Times New Roman" w:cs="Times New Roman"/>
          <w:sz w:val="24"/>
          <w:szCs w:val="24"/>
        </w:rPr>
        <w:t>определ</w:t>
      </w:r>
      <w:r w:rsidRPr="00C876D1">
        <w:rPr>
          <w:rFonts w:ascii="Times New Roman" w:hAnsi="Times New Roman" w:cs="Times New Roman"/>
          <w:sz w:val="24"/>
          <w:szCs w:val="24"/>
        </w:rPr>
        <w:t>яе</w:t>
      </w:r>
      <w:r w:rsidR="00466D8C" w:rsidRPr="00C876D1">
        <w:rPr>
          <w:rFonts w:ascii="Times New Roman" w:hAnsi="Times New Roman" w:cs="Times New Roman"/>
          <w:sz w:val="24"/>
          <w:szCs w:val="24"/>
        </w:rPr>
        <w:t>т:</w:t>
      </w:r>
      <w:bookmarkStart w:id="2" w:name="P53"/>
      <w:bookmarkEnd w:id="2"/>
    </w:p>
    <w:p w14:paraId="514DFFBC" w14:textId="3134B73A" w:rsidR="00106459" w:rsidRPr="00C876D1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C876D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C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917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400917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="00E46311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C91507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C876D1">
        <w:rPr>
          <w:rFonts w:ascii="Times New Roman" w:hAnsi="Times New Roman" w:cs="Times New Roman"/>
          <w:sz w:val="24"/>
          <w:szCs w:val="24"/>
        </w:rPr>
        <w:t>–</w:t>
      </w:r>
      <w:r w:rsidR="00C91507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="00E46311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C91507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C876D1">
        <w:rPr>
          <w:rFonts w:ascii="Times New Roman" w:hAnsi="Times New Roman" w:cs="Times New Roman"/>
          <w:sz w:val="24"/>
          <w:szCs w:val="24"/>
        </w:rPr>
        <w:t>муниципальная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14:paraId="484B654F" w14:textId="13C8E17F" w:rsidR="00632BC3" w:rsidRPr="00C876D1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;</w:t>
      </w:r>
    </w:p>
    <w:p w14:paraId="0F7A67C3" w14:textId="03B0D053" w:rsidR="00632BC3" w:rsidRPr="00C876D1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C876D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C876D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 (далее - Федеральный закон);</w:t>
      </w:r>
    </w:p>
    <w:p w14:paraId="65EB5212" w14:textId="69AEA597" w:rsidR="00632BC3" w:rsidRPr="00C876D1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е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14:paraId="0FB85927" w14:textId="1FC1C89C" w:rsidR="00632BC3" w:rsidRPr="00C876D1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14:paraId="2E40F420" w14:textId="2A79480F"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орган </w:t>
      </w:r>
      <w:r w:rsidR="00ED6EB6" w:rsidRPr="00C876D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B23930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B23930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="00B23930" w:rsidRPr="00C876D1">
        <w:rPr>
          <w:rFonts w:ascii="Times New Roman" w:hAnsi="Times New Roman" w:cs="Times New Roman"/>
          <w:sz w:val="24"/>
          <w:szCs w:val="24"/>
        </w:rPr>
        <w:t xml:space="preserve">, </w:t>
      </w:r>
      <w:r w:rsidRPr="00C876D1">
        <w:rPr>
          <w:rFonts w:ascii="Times New Roman" w:hAnsi="Times New Roman" w:cs="Times New Roman"/>
          <w:sz w:val="24"/>
          <w:szCs w:val="24"/>
        </w:rPr>
        <w:t xml:space="preserve">утверждающий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 и обеспечивающий предоставление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м заказом.</w:t>
      </w:r>
      <w:proofErr w:type="gramEnd"/>
    </w:p>
    <w:p w14:paraId="16B26030" w14:textId="07793740" w:rsidR="00E2786F" w:rsidRPr="004B6EDA" w:rsidRDefault="00E2786F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EDA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4B6ED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B6E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№ 499 от 09.02.2023 г.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Приозерском муниципальном районе Ленинградской области»</w:t>
      </w:r>
      <w:r w:rsidRPr="004B6EDA">
        <w:t xml:space="preserve"> </w:t>
      </w:r>
      <w:r w:rsidRPr="004B6EDA">
        <w:rPr>
          <w:rFonts w:ascii="Times New Roman" w:hAnsi="Times New Roman" w:cs="Times New Roman"/>
          <w:sz w:val="24"/>
          <w:szCs w:val="24"/>
        </w:rPr>
        <w:t xml:space="preserve">уполномоченным органом является комитет образования администрации </w:t>
      </w:r>
      <w:proofErr w:type="spellStart"/>
      <w:r w:rsidRPr="004B6EDA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Pr="004B6E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  <w:proofErr w:type="gramEnd"/>
    </w:p>
    <w:p w14:paraId="640F55F6" w14:textId="06F98C61" w:rsidR="00106459" w:rsidRPr="00C876D1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14:paraId="6AB73ABB" w14:textId="20761E4A" w:rsidR="002A796C" w:rsidRPr="00C876D1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</w:t>
      </w:r>
      <w:r w:rsidR="00EF3C1D">
        <w:rPr>
          <w:rFonts w:ascii="Times New Roman" w:hAnsi="Times New Roman" w:cs="Times New Roman"/>
          <w:sz w:val="24"/>
          <w:szCs w:val="24"/>
        </w:rPr>
        <w:t>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EF3C1D">
        <w:rPr>
          <w:rFonts w:ascii="Times New Roman" w:hAnsi="Times New Roman" w:cs="Times New Roman"/>
          <w:sz w:val="24"/>
          <w:szCs w:val="24"/>
        </w:rPr>
        <w:t>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заказ формиру</w:t>
      </w:r>
      <w:r w:rsidR="00EF3C1D">
        <w:rPr>
          <w:rFonts w:ascii="Times New Roman" w:hAnsi="Times New Roman" w:cs="Times New Roman"/>
          <w:sz w:val="24"/>
          <w:szCs w:val="24"/>
        </w:rPr>
        <w:t>е</w:t>
      </w:r>
      <w:r w:rsidRPr="00C876D1">
        <w:rPr>
          <w:rFonts w:ascii="Times New Roman" w:hAnsi="Times New Roman" w:cs="Times New Roman"/>
          <w:sz w:val="24"/>
          <w:szCs w:val="24"/>
        </w:rPr>
        <w:t>тся уполномоченным орган</w:t>
      </w:r>
      <w:r w:rsidR="00EF3C1D">
        <w:rPr>
          <w:rFonts w:ascii="Times New Roman" w:hAnsi="Times New Roman" w:cs="Times New Roman"/>
          <w:sz w:val="24"/>
          <w:szCs w:val="24"/>
        </w:rPr>
        <w:t>о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по направлениям деятельности, определенным </w:t>
      </w:r>
      <w:hyperlink r:id="rId13" w:history="1">
        <w:r w:rsidRPr="00C876D1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14:paraId="58CB7E26" w14:textId="66C74D9E" w:rsidR="00B24B1E" w:rsidRPr="00C876D1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в форме электронного документа в </w:t>
      </w:r>
      <w:r w:rsidR="00B23930" w:rsidRPr="00C876D1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е «Электронный бюджет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4" w:history="1">
        <w:r w:rsidRPr="00C876D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0AE555B8" w14:textId="0F2ED51D" w:rsidR="001218D0" w:rsidRPr="00C876D1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</w:t>
      </w:r>
      <w:r w:rsidRPr="000F0F4D">
        <w:rPr>
          <w:rFonts w:ascii="Times New Roman" w:hAnsi="Times New Roman" w:cs="Times New Roman"/>
          <w:sz w:val="24"/>
          <w:szCs w:val="24"/>
        </w:rPr>
        <w:t>в обоснования бюджетных ассигнований, формируемы</w:t>
      </w:r>
      <w:r w:rsidR="00DA1283" w:rsidRPr="000F0F4D">
        <w:rPr>
          <w:rFonts w:ascii="Times New Roman" w:hAnsi="Times New Roman" w:cs="Times New Roman"/>
          <w:sz w:val="24"/>
          <w:szCs w:val="24"/>
        </w:rPr>
        <w:t>е</w:t>
      </w:r>
      <w:r w:rsidRPr="000F0F4D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proofErr w:type="spellStart"/>
      <w:r w:rsidR="008973B6" w:rsidRPr="000F0F4D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73B6" w:rsidRPr="000F0F4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D6EB6" w:rsidRPr="00C87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бюджета </w:t>
      </w:r>
      <w:proofErr w:type="spellStart"/>
      <w:r w:rsidR="008973B6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8973B6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="008973B6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и методикой планирования бюджетных ассигнований бюджета </w:t>
      </w:r>
      <w:proofErr w:type="spellStart"/>
      <w:r w:rsidR="008973B6" w:rsidRPr="00C876D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proofErr w:type="gramEnd"/>
      <w:r w:rsidR="008973B6" w:rsidRPr="00C876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C876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финансовым органом </w:t>
      </w:r>
      <w:proofErr w:type="spellStart"/>
      <w:r w:rsidR="008973B6" w:rsidRPr="00C876D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973B6" w:rsidRPr="00C876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C876D1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</w:p>
    <w:p w14:paraId="2946E29D" w14:textId="6A301594" w:rsidR="00E937BE" w:rsidRPr="00C876D1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C75D5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ая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и (или) условиями (формами) оказания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</w:t>
      </w:r>
      <w:r w:rsidR="00EF3C1D">
        <w:rPr>
          <w:rFonts w:ascii="Times New Roman" w:hAnsi="Times New Roman" w:cs="Times New Roman"/>
          <w:sz w:val="24"/>
          <w:szCs w:val="24"/>
        </w:rPr>
        <w:t>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F3C1D">
        <w:rPr>
          <w:rFonts w:ascii="Times New Roman" w:hAnsi="Times New Roman" w:cs="Times New Roman"/>
          <w:sz w:val="24"/>
          <w:szCs w:val="24"/>
        </w:rPr>
        <w:t>и</w:t>
      </w:r>
      <w:r w:rsidRPr="00C876D1">
        <w:rPr>
          <w:rFonts w:ascii="Times New Roman" w:hAnsi="Times New Roman" w:cs="Times New Roman"/>
          <w:sz w:val="24"/>
          <w:szCs w:val="24"/>
        </w:rPr>
        <w:t>.</w:t>
      </w:r>
    </w:p>
    <w:p w14:paraId="489968EB" w14:textId="589BE581" w:rsidR="007427FA" w:rsidRPr="00C876D1" w:rsidRDefault="007427FA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4C75D5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по форме согласно приложению</w:t>
      </w:r>
      <w:r w:rsidR="002B154D" w:rsidRPr="00C876D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C876D1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proofErr w:type="spellStart"/>
      <w:r w:rsidR="006F6DFA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6F6DFA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="006F6DFA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="004C75D5" w:rsidRPr="00C876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  <w:proofErr w:type="gramEnd"/>
    </w:p>
    <w:p w14:paraId="405ACEB8" w14:textId="615D802A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C876D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876D1">
        <w:rPr>
          <w:rFonts w:ascii="Times New Roman" w:hAnsi="Times New Roman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C876D1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1121CD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к настоящему Порядку, который содержит следующие подразделы:</w:t>
      </w:r>
    </w:p>
    <w:p w14:paraId="76B95064" w14:textId="7EB09D9F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м заказе на очередной финансовый год, приведенные в </w:t>
      </w:r>
      <w:hyperlink r:id="rId16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E4E0D94" w14:textId="4DD32516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876D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876D1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7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36BCD57" w14:textId="6D8A3C15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8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9B175FE" w14:textId="0727ECBC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C876D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876D1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9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41FE479" w14:textId="1BF0C48A" w:rsidR="007427FA" w:rsidRPr="00C876D1" w:rsidRDefault="007427F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C876D1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22B2E1E3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ую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21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448805B6" w14:textId="58828847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бъеме оказания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C876D1">
        <w:rPr>
          <w:rFonts w:ascii="Times New Roman" w:hAnsi="Times New Roman" w:cs="Times New Roman"/>
          <w:sz w:val="24"/>
          <w:szCs w:val="24"/>
        </w:rPr>
        <w:t>муниципальную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22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14FE99D" w14:textId="02E72864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ую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3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1C20559" w14:textId="790539AD" w:rsidR="007427FA" w:rsidRPr="00C876D1" w:rsidRDefault="007427F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ую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6D1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4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A10F94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14:paraId="3BF31CD5" w14:textId="5A53F50B" w:rsidR="00D55A9D" w:rsidRPr="00C876D1" w:rsidRDefault="00D55A9D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ую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5" w:history="1">
        <w:r w:rsidRPr="00C876D1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14:paraId="2346A289" w14:textId="2EBC2513" w:rsidR="00D65021" w:rsidRPr="00C876D1" w:rsidRDefault="00D65021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7. </w:t>
      </w:r>
      <w:hyperlink r:id="rId26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C876D1">
        <w:rPr>
          <w:rFonts w:ascii="Times New Roman" w:hAnsi="Times New Roman" w:cs="Times New Roman"/>
          <w:sz w:val="24"/>
          <w:szCs w:val="24"/>
        </w:rPr>
        <w:t>-</w:t>
      </w:r>
      <w:hyperlink r:id="rId27" w:history="1">
        <w:r w:rsidRPr="00C876D1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C876D1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C876D1">
        <w:rPr>
          <w:rFonts w:ascii="Times New Roman" w:hAnsi="Times New Roman" w:cs="Times New Roman"/>
          <w:sz w:val="24"/>
          <w:szCs w:val="24"/>
        </w:rPr>
        <w:t>-</w:t>
      </w:r>
      <w:hyperlink r:id="rId29" w:history="1">
        <w:r w:rsidRPr="00C876D1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 формируются с учетом срока (предельного срока)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ую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7E05E907" w:rsidR="003F6D95" w:rsidRPr="00C876D1" w:rsidRDefault="003F6D95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C876D1">
        <w:rPr>
          <w:rFonts w:ascii="Times New Roman" w:hAnsi="Times New Roman" w:cs="Times New Roman"/>
          <w:sz w:val="24"/>
          <w:szCs w:val="24"/>
        </w:rPr>
        <w:t>региональном/м</w:t>
      </w:r>
      <w:r w:rsidR="00F20D3A" w:rsidRPr="00C876D1">
        <w:rPr>
          <w:rFonts w:ascii="Times New Roman" w:hAnsi="Times New Roman" w:cs="Times New Roman"/>
          <w:sz w:val="24"/>
          <w:szCs w:val="24"/>
        </w:rPr>
        <w:t>естн</w:t>
      </w:r>
      <w:r w:rsidR="002A4DAF" w:rsidRPr="00C876D1">
        <w:rPr>
          <w:rFonts w:ascii="Times New Roman" w:hAnsi="Times New Roman" w:cs="Times New Roman"/>
          <w:sz w:val="24"/>
          <w:szCs w:val="24"/>
        </w:rPr>
        <w:t xml:space="preserve">ом </w:t>
      </w:r>
      <w:r w:rsidRPr="00C876D1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0A38B99A" w:rsidR="002A4DAF" w:rsidRPr="00C876D1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6D1">
        <w:rPr>
          <w:rFonts w:ascii="Times New Roman" w:hAnsi="Times New Roman" w:cs="Times New Roman"/>
          <w:sz w:val="24"/>
          <w:szCs w:val="24"/>
        </w:rPr>
        <w:t>услуги в социальной сфере, определяются орган</w:t>
      </w:r>
      <w:r w:rsidR="00CA7D84">
        <w:rPr>
          <w:rFonts w:ascii="Times New Roman" w:hAnsi="Times New Roman" w:cs="Times New Roman"/>
          <w:sz w:val="24"/>
          <w:szCs w:val="24"/>
        </w:rPr>
        <w:t>ом, указанны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30" w:history="1">
        <w:r w:rsidRPr="00C876D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14:paraId="3E48C542" w14:textId="77777777" w:rsidR="002A4DAF" w:rsidRPr="00C876D1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14:paraId="08C459E9" w14:textId="2FAF0070" w:rsidR="002A4DAF" w:rsidRPr="00C876D1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14:paraId="6FB9E674" w14:textId="7DA18F34" w:rsidR="002A4DAF" w:rsidRPr="00C876D1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31" w:history="1">
        <w:r w:rsidRPr="00C876D1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14:paraId="645956F9" w14:textId="0723A9DA" w:rsidR="002A4DAF" w:rsidRPr="00C876D1" w:rsidRDefault="002A4DAF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</w:t>
      </w:r>
      <w:r w:rsidR="002B154D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в случаях:</w:t>
      </w:r>
    </w:p>
    <w:p w14:paraId="526A84FE" w14:textId="13901A96" w:rsidR="002A4DAF" w:rsidRPr="00C876D1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6D1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14:paraId="5B7CEBC0" w14:textId="6A83C9F0" w:rsidR="002A4DAF" w:rsidRPr="00C876D1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32" w:history="1">
        <w:r w:rsidRPr="00C876D1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14:paraId="626CF8AB" w14:textId="61DDDC14" w:rsidR="002A4DAF" w:rsidRPr="00C876D1" w:rsidRDefault="002A4DAF" w:rsidP="00654749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33" w:history="1">
        <w:r w:rsidRPr="00C876D1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2B154D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14:paraId="276B0C9C" w14:textId="3B75BC0D" w:rsidR="00E9134A" w:rsidRPr="00C876D1" w:rsidRDefault="00D3164D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9134A" w:rsidRPr="00C876D1">
        <w:rPr>
          <w:rFonts w:ascii="Times New Roman" w:hAnsi="Times New Roman" w:cs="Times New Roman"/>
          <w:sz w:val="24"/>
          <w:szCs w:val="24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4" w:history="1">
        <w:r w:rsidR="00E9134A" w:rsidRPr="00C876D1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E9134A" w:rsidRPr="00C876D1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C876D1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proofErr w:type="spellStart"/>
      <w:r w:rsidR="00614B2A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614B2A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="00614B2A" w:rsidRPr="00C876D1">
        <w:rPr>
          <w:rFonts w:ascii="Times New Roman" w:hAnsi="Times New Roman" w:cs="Times New Roman"/>
          <w:sz w:val="24"/>
          <w:szCs w:val="24"/>
        </w:rPr>
        <w:t xml:space="preserve">, </w:t>
      </w:r>
      <w:r w:rsidR="00E9134A" w:rsidRPr="00C876D1">
        <w:rPr>
          <w:rFonts w:ascii="Times New Roman" w:hAnsi="Times New Roman" w:cs="Times New Roman"/>
          <w:sz w:val="24"/>
          <w:szCs w:val="24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14:paraId="50CF7278" w14:textId="70ED2F41" w:rsidR="00E9134A" w:rsidRPr="00C876D1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ми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636F78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14:paraId="41674F78" w14:textId="3D34F6CE" w:rsidR="00E9134A" w:rsidRDefault="00E9134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C876D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876D1">
        <w:rPr>
          <w:rFonts w:ascii="Times New Roman" w:hAnsi="Times New Roman" w:cs="Times New Roman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и планируемая к оказанию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ая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а в социальной сфере.</w:t>
      </w:r>
      <w:proofErr w:type="gramEnd"/>
    </w:p>
    <w:p w14:paraId="3C960EC3" w14:textId="77777777" w:rsidR="007B155C" w:rsidRPr="00C876D1" w:rsidRDefault="007B155C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AC1815" w14:textId="6DDD5F04" w:rsidR="00284B6A" w:rsidRPr="00C876D1" w:rsidRDefault="00284B6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5" w:history="1">
        <w:r w:rsidRPr="00C876D1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14:paraId="5524A4F6" w14:textId="42330748" w:rsidR="00284B6A" w:rsidRPr="00C876D1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6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B155C">
          <w:rPr>
            <w:rFonts w:ascii="Times New Roman" w:hAnsi="Times New Roman" w:cs="Times New Roman"/>
            <w:sz w:val="24"/>
            <w:szCs w:val="24"/>
          </w:rPr>
          <w:t>«а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>;</w:t>
      </w:r>
    </w:p>
    <w:p w14:paraId="79D94835" w14:textId="6322A61C" w:rsidR="00284B6A" w:rsidRPr="00C876D1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7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B155C">
          <w:rPr>
            <w:rFonts w:ascii="Times New Roman" w:hAnsi="Times New Roman" w:cs="Times New Roman"/>
            <w:sz w:val="24"/>
            <w:szCs w:val="24"/>
          </w:rPr>
          <w:t>«б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>.</w:t>
      </w:r>
    </w:p>
    <w:p w14:paraId="1FB4071A" w14:textId="53235508" w:rsidR="00284B6A" w:rsidRPr="00C876D1" w:rsidRDefault="00284B6A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</w:t>
      </w:r>
      <w:r w:rsidR="0096407B" w:rsidRPr="0096407B">
        <w:rPr>
          <w:rFonts w:ascii="Times New Roman" w:hAnsi="Times New Roman" w:cs="Times New Roman"/>
          <w:sz w:val="24"/>
          <w:szCs w:val="24"/>
        </w:rPr>
        <w:t xml:space="preserve">общественной палаты, созданной при администрации </w:t>
      </w:r>
      <w:proofErr w:type="spellStart"/>
      <w:r w:rsidR="0096407B" w:rsidRPr="0096407B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96407B" w:rsidRPr="0096407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</w:t>
      </w:r>
      <w:r w:rsidR="0096407B">
        <w:rPr>
          <w:rFonts w:ascii="Times New Roman" w:hAnsi="Times New Roman" w:cs="Times New Roman"/>
          <w:sz w:val="24"/>
          <w:szCs w:val="24"/>
        </w:rPr>
        <w:t>и (далее - общественная палата).</w:t>
      </w:r>
    </w:p>
    <w:p w14:paraId="7BCB0D09" w14:textId="1D2AC39C" w:rsidR="00C93DA8" w:rsidRPr="00C876D1" w:rsidRDefault="00C93DA8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1</w:t>
      </w:r>
      <w:r w:rsidR="00D3164D" w:rsidRPr="00C876D1">
        <w:rPr>
          <w:rFonts w:ascii="Times New Roman" w:hAnsi="Times New Roman" w:cs="Times New Roman"/>
          <w:sz w:val="24"/>
          <w:szCs w:val="24"/>
        </w:rPr>
        <w:t>3</w:t>
      </w:r>
      <w:r w:rsidRPr="00C876D1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</w:t>
      </w:r>
      <w:hyperlink r:id="rId38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7B15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П</w:t>
      </w:r>
      <w:r w:rsidR="007B155C">
        <w:rPr>
          <w:rFonts w:ascii="Times New Roman" w:hAnsi="Times New Roman" w:cs="Times New Roman"/>
          <w:sz w:val="24"/>
          <w:szCs w:val="24"/>
        </w:rPr>
        <w:t>орядка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9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7B15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П</w:t>
      </w:r>
      <w:r w:rsidR="007B155C">
        <w:rPr>
          <w:rFonts w:ascii="Times New Roman" w:hAnsi="Times New Roman" w:cs="Times New Roman"/>
          <w:sz w:val="24"/>
          <w:szCs w:val="24"/>
        </w:rPr>
        <w:t>орядка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относится </w:t>
      </w:r>
      <w:r w:rsidR="00614B2A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C876D1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14:paraId="37C01B77" w14:textId="324DBC76" w:rsidR="00C93DA8" w:rsidRPr="00C876D1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, значение показателя, указанного в </w:t>
      </w:r>
      <w:hyperlink r:id="rId40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1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>, уполномоченный орган выносит на заседание общественно</w:t>
      </w:r>
      <w:r w:rsidR="00C64401">
        <w:rPr>
          <w:rFonts w:ascii="Times New Roman" w:hAnsi="Times New Roman" w:cs="Times New Roman"/>
          <w:sz w:val="24"/>
          <w:szCs w:val="24"/>
        </w:rPr>
        <w:t>й палаты</w:t>
      </w:r>
      <w:r w:rsidRPr="00C876D1">
        <w:rPr>
          <w:rFonts w:ascii="Times New Roman" w:hAnsi="Times New Roman" w:cs="Times New Roman"/>
          <w:sz w:val="24"/>
          <w:szCs w:val="24"/>
        </w:rPr>
        <w:t xml:space="preserve"> вопрос об одобрении продолжения формиров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задания в целях исполнения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5FEA6E2F" w14:textId="41C2923E" w:rsidR="00C93DA8" w:rsidRPr="00C876D1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2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846A1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43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F91E5A1" w14:textId="2C894AA0" w:rsidR="00C93DA8" w:rsidRPr="00C876D1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D1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значение показателя, указанного в </w:t>
      </w:r>
      <w:hyperlink r:id="rId44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5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48407F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876D1">
        <w:rPr>
          <w:rFonts w:ascii="Times New Roman" w:hAnsi="Times New Roman" w:cs="Times New Roman"/>
          <w:sz w:val="24"/>
          <w:szCs w:val="24"/>
        </w:rPr>
        <w:t>услуг в социальной сфере:</w:t>
      </w:r>
      <w:proofErr w:type="gramEnd"/>
    </w:p>
    <w:p w14:paraId="5B23222F" w14:textId="704CC60D" w:rsidR="00C93DA8" w:rsidRPr="00C876D1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="00CB18FF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14:paraId="6DE356F6" w14:textId="5E77AC8C" w:rsidR="00C93DA8" w:rsidRPr="00C876D1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458C1F2B" w14:textId="176DF495" w:rsidR="00C93DA8" w:rsidRPr="00C876D1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"/>
      <w:bookmarkEnd w:id="3"/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6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B18FF" w:rsidRPr="00C876D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C876D1">
        <w:rPr>
          <w:rFonts w:ascii="Times New Roman" w:hAnsi="Times New Roman" w:cs="Times New Roman"/>
          <w:sz w:val="24"/>
          <w:szCs w:val="24"/>
        </w:rPr>
        <w:t>орядка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7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2B947B94" w14:textId="094664F1" w:rsidR="00C93DA8" w:rsidRPr="00C876D1" w:rsidRDefault="00C93DA8" w:rsidP="0065474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876D1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8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C876D1">
        <w:rPr>
          <w:rFonts w:ascii="Times New Roman" w:hAnsi="Times New Roman" w:cs="Times New Roman"/>
          <w:sz w:val="24"/>
          <w:szCs w:val="24"/>
        </w:rPr>
        <w:t>стояще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C876D1">
        <w:rPr>
          <w:rFonts w:ascii="Times New Roman" w:hAnsi="Times New Roman" w:cs="Times New Roman"/>
          <w:sz w:val="24"/>
          <w:szCs w:val="24"/>
        </w:rPr>
        <w:t>орядка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9" w:history="1">
        <w:r w:rsidRPr="00C876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«</w:t>
        </w:r>
        <w:r w:rsidRPr="00C876D1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C876D1">
          <w:rPr>
            <w:rFonts w:ascii="Times New Roman" w:hAnsi="Times New Roman" w:cs="Times New Roman"/>
            <w:sz w:val="24"/>
            <w:szCs w:val="24"/>
          </w:rPr>
          <w:t>»</w:t>
        </w:r>
        <w:r w:rsidRPr="00C876D1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C876D1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C876D1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C876D1">
        <w:rPr>
          <w:rFonts w:ascii="Times New Roman" w:hAnsi="Times New Roman" w:cs="Times New Roman"/>
          <w:sz w:val="24"/>
          <w:szCs w:val="24"/>
        </w:rPr>
        <w:t>стояще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C876D1">
        <w:rPr>
          <w:rFonts w:ascii="Times New Roman" w:hAnsi="Times New Roman" w:cs="Times New Roman"/>
          <w:sz w:val="24"/>
          <w:szCs w:val="24"/>
        </w:rPr>
        <w:t>орядка</w:t>
      </w:r>
      <w:r w:rsidRPr="00C876D1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>, уполномоченный орган рассматривает на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C64401">
        <w:rPr>
          <w:rFonts w:ascii="Times New Roman" w:hAnsi="Times New Roman" w:cs="Times New Roman"/>
          <w:sz w:val="24"/>
          <w:szCs w:val="24"/>
        </w:rPr>
        <w:t>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="00C64401">
        <w:rPr>
          <w:rFonts w:ascii="Times New Roman" w:hAnsi="Times New Roman" w:cs="Times New Roman"/>
          <w:sz w:val="24"/>
          <w:szCs w:val="24"/>
        </w:rPr>
        <w:t>палаты</w:t>
      </w:r>
      <w:bookmarkStart w:id="4" w:name="_GoBack"/>
      <w:bookmarkEnd w:id="4"/>
      <w:r w:rsidRPr="00C876D1">
        <w:rPr>
          <w:rFonts w:ascii="Times New Roman" w:hAnsi="Times New Roman" w:cs="Times New Roman"/>
          <w:sz w:val="24"/>
          <w:szCs w:val="24"/>
        </w:rPr>
        <w:t xml:space="preserve">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4A01FA4B" w14:textId="6A2AE840" w:rsidR="00C414A2" w:rsidRPr="00C876D1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232DC893" w:rsidR="0047092A" w:rsidRPr="00C876D1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об исполне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C876D1">
        <w:rPr>
          <w:rFonts w:ascii="Times New Roman" w:hAnsi="Times New Roman" w:cs="Times New Roman"/>
          <w:sz w:val="24"/>
          <w:szCs w:val="24"/>
        </w:rPr>
        <w:t>орган</w:t>
      </w:r>
      <w:r w:rsidR="001250D4">
        <w:rPr>
          <w:rFonts w:ascii="Times New Roman" w:hAnsi="Times New Roman" w:cs="Times New Roman"/>
          <w:sz w:val="24"/>
          <w:szCs w:val="24"/>
        </w:rPr>
        <w:t>ов</w:t>
      </w:r>
      <w:r w:rsidR="00960593" w:rsidRPr="00C876D1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36EF3" w:rsidRPr="00C87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4B2A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614B2A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Pr="00C876D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826051" w:rsidRPr="00C876D1">
        <w:rPr>
          <w:rFonts w:ascii="Times New Roman" w:hAnsi="Times New Roman" w:cs="Times New Roman"/>
          <w:sz w:val="24"/>
          <w:szCs w:val="24"/>
        </w:rPr>
        <w:t>администрацией</w:t>
      </w:r>
      <w:r w:rsidR="00A013FB" w:rsidRPr="00C876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4B2A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614B2A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Pr="00C876D1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</w:t>
      </w:r>
      <w:proofErr w:type="gramEnd"/>
      <w:r w:rsidRPr="00C876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876D1">
        <w:rPr>
          <w:rFonts w:ascii="Times New Roman" w:hAnsi="Times New Roman" w:cs="Times New Roman"/>
          <w:iCs/>
          <w:sz w:val="24"/>
          <w:szCs w:val="24"/>
        </w:rPr>
        <w:t xml:space="preserve">исполне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876D1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50" w:history="1">
        <w:r w:rsidRPr="00C876D1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C876D1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</w:t>
      </w:r>
      <w:r w:rsidR="0048407F" w:rsidRPr="00C876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iCs/>
          <w:sz w:val="24"/>
          <w:szCs w:val="24"/>
        </w:rPr>
        <w:t xml:space="preserve">в отчеты о выполне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Pr="00C876D1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полномочия учредителя которых</w:t>
      </w:r>
      <w:proofErr w:type="gramEnd"/>
      <w:r w:rsidRPr="00C876D1">
        <w:rPr>
          <w:rFonts w:ascii="Times New Roman" w:hAnsi="Times New Roman" w:cs="Times New Roman"/>
          <w:iCs/>
          <w:sz w:val="24"/>
          <w:szCs w:val="24"/>
        </w:rPr>
        <w:t xml:space="preserve"> осуществляет уполномоченный орган.</w:t>
      </w:r>
    </w:p>
    <w:p w14:paraId="4AC8A185" w14:textId="68261C7F" w:rsidR="00AC01C6" w:rsidRPr="00C876D1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876D1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C876D1">
        <w:rPr>
          <w:rFonts w:ascii="Times New Roman" w:hAnsi="Times New Roman" w:cs="Times New Roman"/>
          <w:sz w:val="24"/>
          <w:szCs w:val="24"/>
        </w:rPr>
        <w:t>«</w:t>
      </w:r>
      <w:r w:rsidRPr="00C876D1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C876D1">
        <w:rPr>
          <w:rFonts w:ascii="Times New Roman" w:hAnsi="Times New Roman" w:cs="Times New Roman"/>
          <w:sz w:val="24"/>
          <w:szCs w:val="24"/>
        </w:rPr>
        <w:t>»</w:t>
      </w:r>
      <w:r w:rsidRPr="00C876D1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23BE8203" w14:textId="77777777" w:rsidR="001250D4" w:rsidRDefault="00AC01C6" w:rsidP="00125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B1321C" w:rsidRPr="00C876D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876D1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  <w:r w:rsidR="00125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6B25A" w14:textId="5E8E7BC3" w:rsidR="00FE06D9" w:rsidRPr="00C876D1" w:rsidRDefault="00FE06D9" w:rsidP="00125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если утвержденным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C876D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876D1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C876D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876D1">
        <w:rPr>
          <w:rFonts w:ascii="Times New Roman" w:hAnsi="Times New Roman" w:cs="Times New Roman"/>
          <w:sz w:val="24"/>
          <w:szCs w:val="24"/>
        </w:rPr>
        <w:t>учреждениями, оказывающими услуги</w:t>
      </w:r>
      <w:r w:rsidR="00123EE2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в социальной сфере в соответствии с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м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C876D1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C876D1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826051" w:rsidRPr="00C876D1">
        <w:rPr>
          <w:rFonts w:ascii="Times New Roman" w:hAnsi="Times New Roman" w:cs="Times New Roman"/>
          <w:sz w:val="24"/>
          <w:szCs w:val="24"/>
        </w:rPr>
        <w:t>администрацией</w:t>
      </w:r>
      <w:r w:rsidR="00A013FB" w:rsidRPr="00C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51" w:rsidRPr="00C876D1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826051" w:rsidRPr="00C876D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C876D1">
        <w:rPr>
          <w:rFonts w:ascii="Times New Roman" w:hAnsi="Times New Roman" w:cs="Times New Roman"/>
          <w:sz w:val="24"/>
          <w:szCs w:val="24"/>
        </w:rPr>
        <w:t>.</w:t>
      </w:r>
    </w:p>
    <w:p w14:paraId="2C7189AD" w14:textId="44DAF5E2" w:rsidR="00051CE6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C876D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876D1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ы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6D1">
        <w:rPr>
          <w:rFonts w:ascii="Times New Roman" w:hAnsi="Times New Roman" w:cs="Times New Roman"/>
          <w:sz w:val="24"/>
          <w:szCs w:val="24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и порядку оказания </w:t>
      </w:r>
      <w:r w:rsidR="00B1321C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14:paraId="5709192D" w14:textId="0CE78288" w:rsidR="00051CE6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A15EF2" w:rsidRPr="00C876D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876D1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ыми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65D34A53" w14:textId="2DDE9AD0" w:rsidR="00051CE6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1BDAC100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016A6E00" w14:textId="3DE18B02" w:rsidR="00051CE6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14:paraId="6C7E2CE6" w14:textId="20B2AB82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lastRenderedPageBreak/>
        <w:t xml:space="preserve">22. Проверки подразделяются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>:</w:t>
      </w:r>
    </w:p>
    <w:p w14:paraId="3F8D5BA1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55C5AF16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5EA8D574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39F0AD92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D1">
        <w:rPr>
          <w:rFonts w:ascii="Times New Roman" w:hAnsi="Times New Roman" w:cs="Times New Roman"/>
          <w:sz w:val="24"/>
          <w:szCs w:val="24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>, или иным доступным способом.</w:t>
      </w:r>
    </w:p>
    <w:p w14:paraId="02C7875E" w14:textId="13A4F250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14:paraId="371F61AC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ых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C876D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C876D1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14:paraId="00FFBA6C" w14:textId="25341435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7C9FA5B4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от плановых значений, установленных соглашением;</w:t>
      </w:r>
    </w:p>
    <w:p w14:paraId="168A1B9B" w14:textId="7028E460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lastRenderedPageBreak/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1DE04D5C" w14:textId="5CF22F53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C876D1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01E01AF0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</w:t>
      </w:r>
      <w:r w:rsidR="00C67FFD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14:paraId="509836D9" w14:textId="4615CA53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188B270E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</w:t>
      </w:r>
      <w:r w:rsidR="00C876D1">
        <w:rPr>
          <w:rFonts w:ascii="Times New Roman" w:hAnsi="Times New Roman" w:cs="Times New Roman"/>
          <w:sz w:val="24"/>
          <w:szCs w:val="24"/>
        </w:rPr>
        <w:t>–</w:t>
      </w:r>
      <w:r w:rsidRPr="00C876D1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 xml:space="preserve">к условиям и порядку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>муниципальной</w:t>
      </w:r>
      <w:r w:rsidRPr="00C876D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876D1">
        <w:rPr>
          <w:rFonts w:ascii="Times New Roman" w:hAnsi="Times New Roman" w:cs="Times New Roman"/>
          <w:sz w:val="24"/>
          <w:szCs w:val="24"/>
        </w:rPr>
        <w:t>в</w:t>
      </w:r>
      <w:r w:rsidRPr="00C876D1">
        <w:rPr>
          <w:rFonts w:ascii="Times New Roman" w:hAnsi="Times New Roman" w:cs="Times New Roman"/>
          <w:sz w:val="24"/>
          <w:szCs w:val="24"/>
        </w:rPr>
        <w:t xml:space="preserve"> социальной сфере, установленных уполномоченным органом;</w:t>
      </w:r>
    </w:p>
    <w:p w14:paraId="28498068" w14:textId="36F58FD1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654749" w:rsidRPr="00C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5AA" w:rsidRPr="00C876D1">
        <w:rPr>
          <w:rFonts w:ascii="Times New Roman" w:hAnsi="Times New Roman" w:cs="Times New Roman"/>
          <w:iCs/>
          <w:sz w:val="24"/>
          <w:szCs w:val="24"/>
        </w:rPr>
        <w:t>Приозерского</w:t>
      </w:r>
      <w:proofErr w:type="spellEnd"/>
      <w:r w:rsidR="003F25AA" w:rsidRPr="00C876D1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Ленинградской области</w:t>
      </w:r>
      <w:r w:rsidR="003F25AA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2D6604FA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6D1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6D1">
        <w:rPr>
          <w:rFonts w:ascii="Times New Roman" w:hAnsi="Times New Roman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C876D1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876D1">
        <w:rPr>
          <w:rFonts w:ascii="Times New Roman" w:hAnsi="Times New Roman" w:cs="Times New Roman"/>
          <w:sz w:val="24"/>
          <w:szCs w:val="24"/>
        </w:rPr>
        <w:t xml:space="preserve"> исполнителем услуг объема оказания такой услуги потребителю услуг</w:t>
      </w:r>
      <w:r w:rsidR="00123EE2" w:rsidRPr="00C876D1">
        <w:rPr>
          <w:rFonts w:ascii="Times New Roman" w:hAnsi="Times New Roman" w:cs="Times New Roman"/>
          <w:sz w:val="24"/>
          <w:szCs w:val="24"/>
        </w:rPr>
        <w:t xml:space="preserve"> </w:t>
      </w:r>
      <w:r w:rsidRPr="00C876D1">
        <w:rPr>
          <w:rFonts w:ascii="Times New Roman" w:hAnsi="Times New Roman" w:cs="Times New Roman"/>
          <w:sz w:val="24"/>
          <w:szCs w:val="24"/>
        </w:rPr>
        <w:t>и (или) нарушении стандарта</w:t>
      </w:r>
      <w:proofErr w:type="gramEnd"/>
      <w:r w:rsidRPr="00C876D1">
        <w:rPr>
          <w:rFonts w:ascii="Times New Roman" w:hAnsi="Times New Roman" w:cs="Times New Roman"/>
          <w:sz w:val="24"/>
          <w:szCs w:val="24"/>
        </w:rPr>
        <w:t xml:space="preserve"> (порядка)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6D1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C876D1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C876D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76D1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14:paraId="7D7BE330" w14:textId="77777777" w:rsidR="006536B3" w:rsidRPr="00C876D1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DC5942" w14:textId="77777777" w:rsidR="006E2F1B" w:rsidRPr="00C876D1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1CD2B3" w14:textId="764C96C3" w:rsidR="006E2F1B" w:rsidRPr="00C876D1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E2F1B" w:rsidRPr="00C876D1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C876D1">
        <w:rPr>
          <w:rFonts w:ascii="Times New Roman" w:hAnsi="Times New Roman" w:cs="Times New Roman"/>
          <w:sz w:val="24"/>
          <w:szCs w:val="24"/>
        </w:rPr>
        <w:t>_____________</w:t>
      </w:r>
    </w:p>
    <w:p w14:paraId="3614F3B5" w14:textId="55158B54" w:rsidR="006536B3" w:rsidRPr="003F25AA" w:rsidRDefault="006536B3" w:rsidP="003F25AA">
      <w:pPr>
        <w:widowControl w:val="0"/>
        <w:autoSpaceDE w:val="0"/>
        <w:autoSpaceDN w:val="0"/>
        <w:adjustRightInd w:val="0"/>
        <w:spacing w:after="0" w:line="240" w:lineRule="auto"/>
        <w:ind w:left="1176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5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14:paraId="7BA9586B" w14:textId="0A78CCF3" w:rsidR="006536B3" w:rsidRPr="003F25AA" w:rsidRDefault="006536B3" w:rsidP="003F25AA">
      <w:pPr>
        <w:widowControl w:val="0"/>
        <w:autoSpaceDE w:val="0"/>
        <w:autoSpaceDN w:val="0"/>
        <w:adjustRightInd w:val="0"/>
        <w:spacing w:after="0" w:line="240" w:lineRule="auto"/>
        <w:ind w:left="11766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5AA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  <w:r w:rsidR="003F25AA" w:rsidRPr="003F25AA">
        <w:rPr>
          <w:sz w:val="24"/>
          <w:szCs w:val="24"/>
        </w:rPr>
        <w:t xml:space="preserve"> </w:t>
      </w:r>
      <w:r w:rsidR="003F25AA" w:rsidRPr="003F2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proofErr w:type="spellStart"/>
      <w:r w:rsidR="003F25AA" w:rsidRPr="003F25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 w:rsidR="003F25AA" w:rsidRPr="003F2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proofErr w:type="gramEnd"/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D37D48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D37D48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D37D48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D37D48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D37D48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D37D4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D37D48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D37D48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3B468AEB" w:rsidR="006536B3" w:rsidRPr="00480115" w:rsidRDefault="006536B3" w:rsidP="00DB4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3E42BC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3939834A" w:rsidR="006536B3" w:rsidRPr="00480115" w:rsidRDefault="006536B3" w:rsidP="00C7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 на 20___ год (на 1-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6E6E73DD" w:rsidR="006536B3" w:rsidRPr="00480115" w:rsidRDefault="006536B3" w:rsidP="00C7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 на 20___ год (на 2-ой год планового периода)</w:t>
            </w:r>
          </w:p>
        </w:tc>
      </w:tr>
      <w:tr w:rsidR="006536B3" w:rsidRPr="00480115" w14:paraId="11AD31E9" w14:textId="77777777" w:rsidTr="00C77FDE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C77FDE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C77FDE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C77FDE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C77FDE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C77FDE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C77FDE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C77FDE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C77FDE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C77FDE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5CED7002" w:rsidR="006536B3" w:rsidRPr="00480115" w:rsidRDefault="006536B3" w:rsidP="00E15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C77FDE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C77FDE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C77FDE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C77FDE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C77FDE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C77FD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C77FD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C77FD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466A420" w14:textId="77777777" w:rsidTr="00C77FD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C77FDE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C77FDE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C77FD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C77FD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C77FD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C77FD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C77FDE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C77FDE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8"/>
        <w:gridCol w:w="1811"/>
        <w:gridCol w:w="1811"/>
        <w:gridCol w:w="1549"/>
        <w:gridCol w:w="1549"/>
        <w:gridCol w:w="815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51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2E63982D" w14:textId="77777777" w:rsidR="00F93ED5" w:rsidRDefault="00F93ED5" w:rsidP="009E6AD2">
      <w:pPr>
        <w:tabs>
          <w:tab w:val="left" w:pos="1608"/>
        </w:tabs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УТВЕРЖДЕНО</w:t>
      </w:r>
    </w:p>
    <w:p w14:paraId="25398922" w14:textId="71AA5018" w:rsidR="009E6AD2" w:rsidRPr="009E6AD2" w:rsidRDefault="009E6AD2" w:rsidP="009E6AD2">
      <w:pPr>
        <w:tabs>
          <w:tab w:val="left" w:pos="1608"/>
        </w:tabs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F93E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</w:t>
      </w:r>
      <w:r w:rsidRPr="009E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</w:p>
    <w:p w14:paraId="2B4EB671" w14:textId="77777777" w:rsidR="009E6AD2" w:rsidRPr="009E6AD2" w:rsidRDefault="009E6AD2" w:rsidP="009E6AD2">
      <w:pPr>
        <w:tabs>
          <w:tab w:val="left" w:pos="1608"/>
        </w:tabs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E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зерского</w:t>
      </w:r>
      <w:proofErr w:type="spellEnd"/>
      <w:r w:rsidRPr="009E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Ленинградской области</w:t>
      </w:r>
    </w:p>
    <w:p w14:paraId="05B9E5C5" w14:textId="77777777" w:rsidR="009E6AD2" w:rsidRPr="009E6AD2" w:rsidRDefault="009E6AD2" w:rsidP="009E6AD2">
      <w:pPr>
        <w:tabs>
          <w:tab w:val="left" w:pos="1608"/>
        </w:tabs>
        <w:spacing w:after="0" w:line="240" w:lineRule="auto"/>
        <w:ind w:left="113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____________ 2023 года № _____</w:t>
      </w:r>
    </w:p>
    <w:p w14:paraId="40BCF563" w14:textId="77777777" w:rsidR="00F93ED5" w:rsidRDefault="00F93ED5" w:rsidP="00F93ED5">
      <w:pPr>
        <w:tabs>
          <w:tab w:val="left" w:pos="1608"/>
        </w:tabs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3E93E9" w14:textId="77777777" w:rsidR="00F93ED5" w:rsidRPr="009E6AD2" w:rsidRDefault="00F93ED5" w:rsidP="00F93ED5">
      <w:pPr>
        <w:tabs>
          <w:tab w:val="left" w:pos="1608"/>
        </w:tabs>
        <w:spacing w:after="0" w:line="240" w:lineRule="auto"/>
        <w:ind w:left="113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E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5EF4DB4D" w:rsidR="00480115" w:rsidRPr="00480115" w:rsidRDefault="00480115" w:rsidP="00540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646473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1279B9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788E50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5"/>
        <w:gridCol w:w="1671"/>
        <w:gridCol w:w="1644"/>
        <w:gridCol w:w="1379"/>
        <w:gridCol w:w="1379"/>
        <w:gridCol w:w="739"/>
        <w:gridCol w:w="737"/>
        <w:gridCol w:w="1671"/>
        <w:gridCol w:w="1671"/>
        <w:gridCol w:w="1348"/>
        <w:gridCol w:w="1468"/>
      </w:tblGrid>
      <w:tr w:rsidR="00480115" w:rsidRPr="00480115" w14:paraId="2E957194" w14:textId="77777777" w:rsidTr="00165AA9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165AA9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165AA9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165AA9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480115" w:rsidRPr="00480115" w14:paraId="2E1B7DBE" w14:textId="77777777" w:rsidTr="00165AA9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165AA9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165AA9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165AA9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165AA9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165AA9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165AA9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889"/>
        <w:gridCol w:w="1867"/>
        <w:gridCol w:w="1867"/>
        <w:gridCol w:w="1419"/>
        <w:gridCol w:w="1554"/>
        <w:gridCol w:w="1830"/>
        <w:gridCol w:w="1901"/>
        <w:gridCol w:w="1974"/>
        <w:gridCol w:w="222"/>
      </w:tblGrid>
      <w:tr w:rsidR="00480115" w:rsidRPr="00480115" w14:paraId="1A6DAEB7" w14:textId="77777777" w:rsidTr="00F93ED5">
        <w:trPr>
          <w:gridAfter w:val="1"/>
          <w:wAfter w:w="72" w:type="pct"/>
          <w:trHeight w:val="68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F93ED5">
        <w:trPr>
          <w:gridAfter w:val="1"/>
          <w:wAfter w:w="72" w:type="pct"/>
          <w:trHeight w:val="264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F93ED5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F93ED5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F93ED5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F93ED5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F93ED5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F93ED5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F93ED5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F93ED5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F93ED5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F93ED5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3C23D8C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350E6F6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766"/>
        <w:gridCol w:w="397"/>
        <w:gridCol w:w="993"/>
        <w:gridCol w:w="514"/>
        <w:gridCol w:w="649"/>
        <w:gridCol w:w="655"/>
        <w:gridCol w:w="331"/>
        <w:gridCol w:w="1085"/>
        <w:gridCol w:w="212"/>
        <w:gridCol w:w="663"/>
        <w:gridCol w:w="458"/>
        <w:gridCol w:w="1086"/>
        <w:gridCol w:w="324"/>
        <w:gridCol w:w="838"/>
        <w:gridCol w:w="723"/>
        <w:gridCol w:w="440"/>
        <w:gridCol w:w="833"/>
        <w:gridCol w:w="238"/>
        <w:gridCol w:w="1005"/>
        <w:gridCol w:w="417"/>
        <w:gridCol w:w="571"/>
        <w:gridCol w:w="1249"/>
      </w:tblGrid>
      <w:tr w:rsidR="00480115" w:rsidRPr="00480115" w14:paraId="7BA9CDA0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0CDCA9C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F93ED5">
        <w:trPr>
          <w:trHeight w:val="1188"/>
        </w:trPr>
        <w:tc>
          <w:tcPr>
            <w:tcW w:w="5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F93ED5">
        <w:trPr>
          <w:trHeight w:val="1320"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2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F93ED5">
        <w:trPr>
          <w:trHeight w:val="1392"/>
        </w:trPr>
        <w:tc>
          <w:tcPr>
            <w:tcW w:w="5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291204B" w14:textId="77777777" w:rsidTr="00F93ED5">
        <w:trPr>
          <w:trHeight w:val="276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F93ED5">
        <w:trPr>
          <w:trHeight w:val="264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F93ED5">
        <w:trPr>
          <w:trHeight w:val="276"/>
        </w:trPr>
        <w:tc>
          <w:tcPr>
            <w:tcW w:w="5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F93ED5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E858F" w14:textId="2261446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F93ED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F93ED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47D33B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F93ED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F93ED5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F93ED5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F93ED5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3860997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165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F93ED5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F93ED5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F93ED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F93ED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F93ED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F93ED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F93ED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F93ED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F93ED5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F93ED5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F93ED5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F93ED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F93ED5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F93ED5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45AF92" w14:textId="77777777" w:rsidR="00480115" w:rsidRDefault="00480115" w:rsidP="00480115">
      <w:pPr>
        <w:rPr>
          <w:rFonts w:ascii="Times New Roman" w:hAnsi="Times New Roman" w:cs="Times New Roman"/>
        </w:rPr>
      </w:pPr>
    </w:p>
    <w:p w14:paraId="026C60BC" w14:textId="77777777" w:rsidR="00F93ED5" w:rsidRDefault="00F93ED5" w:rsidP="00480115">
      <w:pPr>
        <w:rPr>
          <w:rFonts w:ascii="Times New Roman" w:hAnsi="Times New Roman" w:cs="Times New Roman"/>
        </w:rPr>
      </w:pPr>
    </w:p>
    <w:p w14:paraId="12C7BA88" w14:textId="77777777" w:rsidR="00F93ED5" w:rsidRDefault="00F93ED5" w:rsidP="00480115">
      <w:pPr>
        <w:rPr>
          <w:rFonts w:ascii="Times New Roman" w:hAnsi="Times New Roman" w:cs="Times New Roman"/>
        </w:rPr>
      </w:pPr>
    </w:p>
    <w:p w14:paraId="134BA9A9" w14:textId="77777777" w:rsidR="00F93ED5" w:rsidRPr="00480115" w:rsidRDefault="00F93ED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F93ED5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F93ED5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F93ED5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F93ED5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F93ED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F93ED5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F93ED5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165AA9">
      <w:pPr>
        <w:rPr>
          <w:rFonts w:ascii="Times New Roman" w:hAnsi="Times New Roman" w:cs="Times New Roman"/>
        </w:rPr>
      </w:pPr>
    </w:p>
    <w:sectPr w:rsidR="00480115" w:rsidRPr="00480115" w:rsidSect="00FC76B4">
      <w:pgSz w:w="16838" w:h="11906" w:orient="landscape"/>
      <w:pgMar w:top="1276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C538" w14:textId="77777777" w:rsidR="00975E7C" w:rsidRDefault="00975E7C" w:rsidP="00D07079">
      <w:pPr>
        <w:spacing w:after="0" w:line="240" w:lineRule="auto"/>
      </w:pPr>
      <w:r>
        <w:separator/>
      </w:r>
    </w:p>
  </w:endnote>
  <w:endnote w:type="continuationSeparator" w:id="0">
    <w:p w14:paraId="295C0FA6" w14:textId="77777777" w:rsidR="00975E7C" w:rsidRDefault="00975E7C" w:rsidP="00D07079">
      <w:pPr>
        <w:spacing w:after="0" w:line="240" w:lineRule="auto"/>
      </w:pPr>
      <w:r>
        <w:continuationSeparator/>
      </w:r>
    </w:p>
  </w:endnote>
  <w:endnote w:type="continuationNotice" w:id="1">
    <w:p w14:paraId="31C6813D" w14:textId="77777777" w:rsidR="00975E7C" w:rsidRDefault="00975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5662C5" w:rsidRPr="00104A38" w:rsidRDefault="005662C5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5662C5" w:rsidRPr="00104A38" w:rsidRDefault="005662C5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65E52" w14:textId="77777777" w:rsidR="00975E7C" w:rsidRDefault="00975E7C" w:rsidP="00D07079">
      <w:pPr>
        <w:spacing w:after="0" w:line="240" w:lineRule="auto"/>
      </w:pPr>
      <w:r>
        <w:separator/>
      </w:r>
    </w:p>
  </w:footnote>
  <w:footnote w:type="continuationSeparator" w:id="0">
    <w:p w14:paraId="1B2BA398" w14:textId="77777777" w:rsidR="00975E7C" w:rsidRDefault="00975E7C" w:rsidP="00D07079">
      <w:pPr>
        <w:spacing w:after="0" w:line="240" w:lineRule="auto"/>
      </w:pPr>
      <w:r>
        <w:continuationSeparator/>
      </w:r>
    </w:p>
  </w:footnote>
  <w:footnote w:type="continuationNotice" w:id="1">
    <w:p w14:paraId="677B4BE8" w14:textId="77777777" w:rsidR="00975E7C" w:rsidRDefault="00975E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FC36E95" w:rsidR="005662C5" w:rsidRPr="00A4750D" w:rsidRDefault="005662C5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C64401">
          <w:rPr>
            <w:rFonts w:ascii="Times New Roman" w:hAnsi="Times New Roman" w:cs="Times New Roman"/>
            <w:noProof/>
          </w:rPr>
          <w:t>7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5662C5" w:rsidRPr="00A4750D" w:rsidRDefault="005662C5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5662C5" w:rsidRPr="00104A38" w:rsidRDefault="005662C5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94B10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0F4D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21CD"/>
    <w:rsid w:val="00116122"/>
    <w:rsid w:val="00117F5E"/>
    <w:rsid w:val="001218D0"/>
    <w:rsid w:val="00123EE2"/>
    <w:rsid w:val="00123FCB"/>
    <w:rsid w:val="001240A6"/>
    <w:rsid w:val="001250D4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19BA"/>
    <w:rsid w:val="001520B4"/>
    <w:rsid w:val="0015273B"/>
    <w:rsid w:val="00153A18"/>
    <w:rsid w:val="001548A7"/>
    <w:rsid w:val="00155433"/>
    <w:rsid w:val="00162116"/>
    <w:rsid w:val="001628A6"/>
    <w:rsid w:val="00163F3C"/>
    <w:rsid w:val="00165AA9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37C2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43DC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63E7"/>
    <w:rsid w:val="002E791C"/>
    <w:rsid w:val="002F221A"/>
    <w:rsid w:val="00301363"/>
    <w:rsid w:val="0030611C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209E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25AA"/>
    <w:rsid w:val="003F68AA"/>
    <w:rsid w:val="003F69C9"/>
    <w:rsid w:val="003F6D95"/>
    <w:rsid w:val="004006E1"/>
    <w:rsid w:val="00400917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B6EDA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0A55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662C5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1A5F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04E3C"/>
    <w:rsid w:val="006107BF"/>
    <w:rsid w:val="006108F7"/>
    <w:rsid w:val="00610931"/>
    <w:rsid w:val="00614B2A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16D3"/>
    <w:rsid w:val="00663F17"/>
    <w:rsid w:val="00670FE9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6F6DFA"/>
    <w:rsid w:val="00701C14"/>
    <w:rsid w:val="007023F0"/>
    <w:rsid w:val="0070522D"/>
    <w:rsid w:val="00710F80"/>
    <w:rsid w:val="00712BE1"/>
    <w:rsid w:val="0071365A"/>
    <w:rsid w:val="00717D50"/>
    <w:rsid w:val="00721272"/>
    <w:rsid w:val="00724147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1624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155C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051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6A18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3B6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0B5C"/>
    <w:rsid w:val="00957A63"/>
    <w:rsid w:val="00960593"/>
    <w:rsid w:val="00960B43"/>
    <w:rsid w:val="00960DBB"/>
    <w:rsid w:val="00963052"/>
    <w:rsid w:val="009632A5"/>
    <w:rsid w:val="00963501"/>
    <w:rsid w:val="0096407B"/>
    <w:rsid w:val="00965862"/>
    <w:rsid w:val="00966363"/>
    <w:rsid w:val="00966C4D"/>
    <w:rsid w:val="009704DE"/>
    <w:rsid w:val="009728F2"/>
    <w:rsid w:val="00973C2E"/>
    <w:rsid w:val="009744A6"/>
    <w:rsid w:val="00974E73"/>
    <w:rsid w:val="00975E7C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6AD2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40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19E2"/>
    <w:rsid w:val="00B23930"/>
    <w:rsid w:val="00B24B1E"/>
    <w:rsid w:val="00B308A4"/>
    <w:rsid w:val="00B30DDB"/>
    <w:rsid w:val="00B34194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9F8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64401"/>
    <w:rsid w:val="00C67FFD"/>
    <w:rsid w:val="00C711A4"/>
    <w:rsid w:val="00C71BDD"/>
    <w:rsid w:val="00C724D2"/>
    <w:rsid w:val="00C77FDE"/>
    <w:rsid w:val="00C83F42"/>
    <w:rsid w:val="00C843FE"/>
    <w:rsid w:val="00C876D1"/>
    <w:rsid w:val="00C91507"/>
    <w:rsid w:val="00C93DA8"/>
    <w:rsid w:val="00C94058"/>
    <w:rsid w:val="00C94B5A"/>
    <w:rsid w:val="00C97527"/>
    <w:rsid w:val="00C97E0B"/>
    <w:rsid w:val="00CA2DD2"/>
    <w:rsid w:val="00CA792D"/>
    <w:rsid w:val="00CA7D84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343FC"/>
    <w:rsid w:val="00D37D48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67A0"/>
    <w:rsid w:val="00D9731F"/>
    <w:rsid w:val="00DA0589"/>
    <w:rsid w:val="00DA0D45"/>
    <w:rsid w:val="00DA1283"/>
    <w:rsid w:val="00DA6E5C"/>
    <w:rsid w:val="00DB1EA6"/>
    <w:rsid w:val="00DB2390"/>
    <w:rsid w:val="00DB3783"/>
    <w:rsid w:val="00DB4264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5338"/>
    <w:rsid w:val="00E17898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2786F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3C1D"/>
    <w:rsid w:val="00EF5066"/>
    <w:rsid w:val="00EF654E"/>
    <w:rsid w:val="00EF7CAA"/>
    <w:rsid w:val="00EF7E70"/>
    <w:rsid w:val="00F0684D"/>
    <w:rsid w:val="00F13E1B"/>
    <w:rsid w:val="00F169A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43A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3ED5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6B4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8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4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5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3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2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7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31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2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0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5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5FB4-8312-473B-92EE-D98D891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9397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User</cp:lastModifiedBy>
  <cp:revision>7</cp:revision>
  <cp:lastPrinted>2023-03-01T14:01:00Z</cp:lastPrinted>
  <dcterms:created xsi:type="dcterms:W3CDTF">2023-03-01T14:00:00Z</dcterms:created>
  <dcterms:modified xsi:type="dcterms:W3CDTF">2023-03-06T11:37:00Z</dcterms:modified>
</cp:coreProperties>
</file>